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9940703"/>
      <w:r>
        <w:t>Corso didattico</w:t>
      </w:r>
      <w:bookmarkEnd w:id="0"/>
      <w:bookmarkEnd w:id="1"/>
      <w:bookmarkEnd w:id="2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9940704"/>
      <w:r>
        <w:t>Gruppo di lavoro</w:t>
      </w:r>
      <w:bookmarkEnd w:id="3"/>
      <w:bookmarkEnd w:id="4"/>
      <w:bookmarkEnd w:id="5"/>
    </w:p>
    <w:p w:rsidR="00835FC6" w:rsidRPr="003F1022" w:rsidRDefault="00835FC6" w:rsidP="00B8210B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9" w:history="1">
        <w:r w:rsidR="00A424D0" w:rsidRPr="003F1022">
          <w:rPr>
            <w:rStyle w:val="Collegamentoipertestuale"/>
            <w:rFonts w:eastAsiaTheme="majorEastAsia" w:cs="Segoe UI"/>
            <w:spacing w:val="6"/>
            <w:szCs w:val="21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9940705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3F1022" w:rsidRDefault="00643921" w:rsidP="00A529E1">
      <w:pPr>
        <w:pStyle w:val="Paragrafoelenco"/>
        <w:numPr>
          <w:ilvl w:val="0"/>
          <w:numId w:val="4"/>
        </w:numPr>
        <w:rPr>
          <w:rFonts w:eastAsiaTheme="majorEastAsia" w:cs="Segoe UI"/>
          <w:spacing w:val="6"/>
          <w:szCs w:val="21"/>
        </w:rPr>
      </w:pPr>
      <w:hyperlink r:id="rId10" w:history="1">
        <w:r w:rsidR="00835FC6" w:rsidRPr="003F1022">
          <w:rPr>
            <w:rStyle w:val="Collegamentoipertestuale"/>
            <w:rFonts w:eastAsiaTheme="majorEastAsia" w:cs="Segoe UI"/>
            <w:spacing w:val="6"/>
            <w:szCs w:val="21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9940706"/>
      <w:r>
        <w:lastRenderedPageBreak/>
        <w:t>Sommario</w:t>
      </w:r>
      <w:bookmarkEnd w:id="9"/>
    </w:p>
    <w:p w:rsidR="007C3E27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C3E27">
        <w:rPr>
          <w:noProof/>
        </w:rPr>
        <w:t>Corso didattico</w:t>
      </w:r>
      <w:r w:rsidR="007C3E27">
        <w:rPr>
          <w:noProof/>
        </w:rPr>
        <w:tab/>
      </w:r>
      <w:r w:rsidR="007C3E27">
        <w:rPr>
          <w:noProof/>
        </w:rPr>
        <w:fldChar w:fldCharType="begin"/>
      </w:r>
      <w:r w:rsidR="007C3E27">
        <w:rPr>
          <w:noProof/>
        </w:rPr>
        <w:instrText xml:space="preserve"> PAGEREF _Toc149940703 \h </w:instrText>
      </w:r>
      <w:r w:rsidR="007C3E27">
        <w:rPr>
          <w:noProof/>
        </w:rPr>
      </w:r>
      <w:r w:rsidR="007C3E27">
        <w:rPr>
          <w:noProof/>
        </w:rPr>
        <w:fldChar w:fldCharType="separate"/>
      </w:r>
      <w:r w:rsidR="007C3E27">
        <w:rPr>
          <w:noProof/>
        </w:rPr>
        <w:t>1</w:t>
      </w:r>
      <w:r w:rsidR="007C3E27"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di usabilità già e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a di usabilità adottata per questo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struzione del Ground Truth: calcolo metrica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C3E27" w:rsidRDefault="007C3E27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94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9940707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9940708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15" w:name="_Toc147679474"/>
      <w:bookmarkStart w:id="16" w:name="_Toc149940709"/>
      <w:r>
        <w:t>Metriche</w:t>
      </w:r>
      <w:r w:rsidR="00AA72A6">
        <w:t xml:space="preserve"> di usabilità</w:t>
      </w:r>
      <w:r>
        <w:t xml:space="preserve"> </w:t>
      </w:r>
      <w:bookmarkEnd w:id="15"/>
      <w:r w:rsidR="00AA72A6">
        <w:t>già esistenti</w:t>
      </w:r>
      <w:bookmarkEnd w:id="16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 xml:space="preserve">non sono adatti alla natura di questo progetto perché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17" w:name="_Toc149940710"/>
      <w:r>
        <w:t>Metrica di usabilità adottata per questo progetto</w:t>
      </w:r>
      <w:bookmarkEnd w:id="17"/>
    </w:p>
    <w:p w:rsidR="00CB5481" w:rsidRDefault="002F2E49" w:rsidP="00090574">
      <w:r w:rsidRPr="00090574">
        <w:t>Pertanto,</w:t>
      </w:r>
      <w:r w:rsidR="00AA72A6">
        <w:t xml:space="preserve"> ai fini del progetto</w:t>
      </w:r>
      <w:r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>ponde a un voto</w:t>
      </w:r>
      <w:r w:rsidR="00AA72A6">
        <w:t xml:space="preserve"> (1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rPr>
          <w:rFonts w:ascii="Segoe UI Symbol" w:hAnsi="Segoe UI Symbol" w:cs="Segoe UI Symbol"/>
        </w:rPr>
        <w:t xml:space="preserve"> - 5</w:t>
      </w:r>
      <w:r w:rsidR="00AA72A6" w:rsidRPr="00AA72A6">
        <w:rPr>
          <w:rFonts w:ascii="Segoe UI Symbol" w:hAnsi="Segoe UI Symbol" w:cs="Segoe UI Symbol"/>
        </w:rPr>
        <w:t>☆</w:t>
      </w:r>
      <w:r w:rsidR="00AA72A6">
        <w:t>)</w:t>
      </w:r>
      <w:r w:rsidR="001D5E76">
        <w:t xml:space="preserve">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Approfondiremo questa metrica nelle sezioni seguenti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18" w:name="_Toc149940711"/>
      <w:r>
        <w:lastRenderedPageBreak/>
        <w:t>Elenco</w:t>
      </w:r>
      <w:r w:rsidR="00CB5481">
        <w:t xml:space="preserve"> argomenti di interesse</w:t>
      </w:r>
      <w:bookmarkEnd w:id="18"/>
    </w:p>
    <w:p w:rsidR="005E7441" w:rsidRPr="00D3707A" w:rsidRDefault="005E7441" w:rsidP="005E7441">
      <w:r>
        <w:t>In questa sezione indichiamo le fasi del progetto e per ciascuna di esse gli argomenti coinvolti:</w:t>
      </w:r>
    </w:p>
    <w:p w:rsidR="005E7441" w:rsidRDefault="0064392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alcune </w:t>
      </w:r>
      <w:proofErr w:type="spellStart"/>
      <w:r w:rsidR="0023410C" w:rsidRPr="0023410C">
        <w:rPr>
          <w:i/>
        </w:rPr>
        <w:t>feature</w:t>
      </w:r>
      <w:proofErr w:type="spellEnd"/>
      <w:r w:rsidR="0023410C" w:rsidRPr="0023410C">
        <w:rPr>
          <w:i/>
        </w:rPr>
        <w:t xml:space="preserve"> iniziali</w:t>
      </w:r>
      <w:r w:rsidR="0023410C">
        <w:t>)</w:t>
      </w:r>
      <w:r w:rsidR="005E7441">
        <w:t>, e diamo una valutazione.</w:t>
      </w:r>
    </w:p>
    <w:p w:rsidR="005E7441" w:rsidRDefault="005E7441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 xml:space="preserve">Riproduzione del </w:t>
      </w:r>
      <w:proofErr w:type="spellStart"/>
      <w:r>
        <w:t>g</w:t>
      </w:r>
      <w:bookmarkStart w:id="19" w:name="_GoBack"/>
      <w:bookmarkEnd w:id="19"/>
      <w:r>
        <w:t>round</w:t>
      </w:r>
      <w:proofErr w:type="spellEnd"/>
      <w:r>
        <w:t xml:space="preserve"> </w:t>
      </w:r>
      <w:proofErr w:type="spellStart"/>
      <w:r>
        <w:t>truth</w:t>
      </w:r>
      <w:proofErr w:type="spellEnd"/>
      <w:r>
        <w:t>.</w:t>
      </w:r>
      <w:r>
        <w:br/>
        <w:t xml:space="preserve">La fase 1 </w:t>
      </w:r>
      <w:r w:rsidR="00AB3D4D">
        <w:t xml:space="preserve">esige precisione </w:t>
      </w:r>
      <w:r>
        <w:t>e qui</w:t>
      </w:r>
      <w:r w:rsidR="0023410C">
        <w:t xml:space="preserve">ndi cerchiamo ora di riprodurre il </w:t>
      </w:r>
      <w:proofErr w:type="spellStart"/>
      <w:r w:rsidR="0023410C">
        <w:t>ground</w:t>
      </w:r>
      <w:proofErr w:type="spellEnd"/>
      <w:r w:rsidR="0023410C">
        <w:t xml:space="preserve"> </w:t>
      </w:r>
      <w:proofErr w:type="spellStart"/>
      <w:r w:rsidR="0023410C">
        <w:t>truth</w:t>
      </w:r>
      <w:proofErr w:type="spellEnd"/>
      <w:r w:rsidR="0023410C">
        <w:t xml:space="preserve"> in una forma che sia adatta all’apprendimento automatico. Questa fase si articola in due sotto-fasi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 xml:space="preserve">Osservazione di caratteristiche ottenibili in modo automatico per ciascun sito, mediante </w:t>
      </w:r>
      <w:r w:rsidRPr="007C5E29">
        <w:rPr>
          <w:b/>
        </w:rPr>
        <w:t>rappresentazione dello spazio di ricerca tramite alber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7C5E29">
        <w:t xml:space="preserve"> + Valutazione</w:t>
      </w:r>
      <w:r>
        <w:t xml:space="preserve"> di </w:t>
      </w:r>
      <w:r w:rsidRPr="007C5E29">
        <w:rPr>
          <w:b/>
        </w:rPr>
        <w:t>modelli di apprendimento supervisionato</w:t>
      </w:r>
      <w:r w:rsidR="007C5E29">
        <w:t xml:space="preserve"> che, a partire dalle </w:t>
      </w:r>
      <w:proofErr w:type="spellStart"/>
      <w:r w:rsidR="007C5E29">
        <w:t>feature</w:t>
      </w:r>
      <w:proofErr w:type="spellEnd"/>
      <w:r w:rsidR="007C5E29">
        <w:t xml:space="preserve"> secondarie per ciascun sito (individuate al punto 2.1) simulano</w:t>
      </w:r>
      <w:r>
        <w:t xml:space="preserve"> il giudizio dell’utente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7C5E29" w:rsidP="007C5E29">
      <w:pPr>
        <w:pStyle w:val="Titolo1"/>
      </w:pPr>
      <w:bookmarkStart w:id="20" w:name="_Costruzione_del_ground"/>
      <w:bookmarkStart w:id="21" w:name="_Toc149940712"/>
      <w:bookmarkStart w:id="22" w:name="_Toc147679476"/>
      <w:bookmarkStart w:id="23" w:name="_Toc147679542"/>
      <w:bookmarkEnd w:id="20"/>
      <w:r>
        <w:lastRenderedPageBreak/>
        <w:t xml:space="preserve">Costruzione del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ruth</w:t>
      </w:r>
      <w:bookmarkEnd w:id="21"/>
      <w:proofErr w:type="spellEnd"/>
    </w:p>
    <w:p w:rsidR="008B757C" w:rsidRDefault="008B757C" w:rsidP="00C63BAE">
      <w:pPr>
        <w:spacing w:before="240"/>
      </w:pPr>
      <w:bookmarkStart w:id="24" w:name="_Toc149940713"/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proofErr w:type="spellStart"/>
      <w:r>
        <w:t>step</w:t>
      </w:r>
      <w:proofErr w:type="spellEnd"/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1, 1.9]: </w:t>
      </w:r>
      <w:r w:rsidRPr="00C11CDB">
        <w:rPr>
          <w:b/>
          <w:color w:val="C00000"/>
        </w:rPr>
        <w:t>Sito estremamente caotic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11CDB">
        <w:t xml:space="preserve">[2, 2.9]: </w:t>
      </w:r>
      <w:r w:rsidRPr="00C11CDB">
        <w:rPr>
          <w:b/>
          <w:color w:val="BF8F00" w:themeColor="accent4" w:themeShade="BF"/>
        </w:rPr>
        <w:t>Sito confuso</w:t>
      </w:r>
      <w:r w:rsidR="00900293">
        <w:rPr>
          <w:b/>
          <w:color w:val="BF8F00" w:themeColor="accent4" w:themeShade="BF"/>
        </w:rPr>
        <w:t xml:space="preserve"> </w:t>
      </w:r>
      <w:r w:rsidR="00900293">
        <w:t xml:space="preserve">Es. </w:t>
      </w:r>
      <w:hyperlink r:id="rId12" w:history="1">
        <w:r w:rsidR="00900293" w:rsidRPr="004F5B57">
          <w:rPr>
            <w:rStyle w:val="Collegamentoipertestuale"/>
          </w:rPr>
          <w:t>https://www.maurolicomessina.edu.it/</w:t>
        </w:r>
      </w:hyperlink>
      <w:r w:rsidR="00900293">
        <w:br/>
      </w:r>
      <w:r w:rsidR="00231F2F">
        <w:t>Esiste un menu; la disposizione di gran parte degli elementi è disordinata e la pagina dà l’impressione di essere troppo lunga.</w:t>
      </w:r>
    </w:p>
    <w:p w:rsidR="00231F2F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3, 3.9]: </w:t>
      </w:r>
      <w:r w:rsidR="00900293" w:rsidRPr="00900293">
        <w:rPr>
          <w:b/>
          <w:color w:val="7B7B7B" w:themeColor="accent3" w:themeShade="BF"/>
        </w:rPr>
        <w:t xml:space="preserve">Sito accettabile </w:t>
      </w:r>
      <w:r w:rsidR="00900293">
        <w:t xml:space="preserve">Es. </w:t>
      </w:r>
      <w:hyperlink r:id="rId13" w:history="1">
        <w:r w:rsidR="00900293" w:rsidRPr="004F5B57">
          <w:rPr>
            <w:rStyle w:val="Collegamentoipertestuale"/>
          </w:rPr>
          <w:t>https://www.isii.it/</w:t>
        </w:r>
      </w:hyperlink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900293">
      <w:pPr>
        <w:pStyle w:val="Paragrafoelenco"/>
        <w:numPr>
          <w:ilvl w:val="0"/>
          <w:numId w:val="16"/>
        </w:numPr>
        <w:spacing w:line="240" w:lineRule="auto"/>
        <w:contextualSpacing w:val="0"/>
      </w:pPr>
      <w:r>
        <w:t xml:space="preserve">[4, 5]: </w:t>
      </w:r>
      <w:r w:rsidRPr="00C11CDB">
        <w:rPr>
          <w:b/>
          <w:color w:val="538135" w:themeColor="accent6" w:themeShade="BF"/>
        </w:rPr>
        <w:t>Sito ordinato</w:t>
      </w:r>
      <w:r w:rsidR="00900293">
        <w:rPr>
          <w:b/>
          <w:color w:val="538135" w:themeColor="accent6" w:themeShade="BF"/>
        </w:rPr>
        <w:t xml:space="preserve"> </w:t>
      </w:r>
      <w:r w:rsidR="00900293">
        <w:t xml:space="preserve">Es. </w:t>
      </w:r>
      <w:hyperlink r:id="rId14" w:history="1">
        <w:r w:rsidR="00900293" w:rsidRPr="004F5B57">
          <w:rPr>
            <w:rStyle w:val="Collegamentoipertestuale"/>
          </w:rPr>
          <w:t>https://www.liceofermicanosa.edu.it/</w:t>
        </w:r>
      </w:hyperlink>
      <w:r>
        <w:br/>
        <w:t>Sito accettabile e che inoltre contiene pochi o nessun elemento non raggruppato.</w:t>
      </w:r>
    </w:p>
    <w:p w:rsidR="006D00A8" w:rsidRDefault="00C763F3" w:rsidP="00C11CDB">
      <w:pPr>
        <w:spacing w:line="240" w:lineRule="auto"/>
      </w:pPr>
      <w:r>
        <w:t xml:space="preserve">A questo punto, il giudizio dell’utente dipende dalle seguenti </w:t>
      </w:r>
      <w:proofErr w:type="spellStart"/>
      <w:r>
        <w:t>features</w:t>
      </w:r>
      <w:proofErr w:type="spellEnd"/>
      <w:r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552"/>
        <w:gridCol w:w="5245"/>
        <w:gridCol w:w="1275"/>
        <w:gridCol w:w="664"/>
      </w:tblGrid>
      <w:tr w:rsidR="000F57C2" w:rsidRPr="00051A7B" w:rsidTr="00C67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245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C67F8B">
        <w:tc>
          <w:tcPr>
            <w:tcW w:w="2552" w:type="dxa"/>
          </w:tcPr>
          <w:p w:rsidR="000F57C2" w:rsidRPr="00AB3D4D" w:rsidRDefault="000F57C2" w:rsidP="00C67F8B">
            <w:pPr>
              <w:spacing w:line="276" w:lineRule="auto"/>
            </w:pPr>
            <w:proofErr w:type="spellStart"/>
            <w:r w:rsidRPr="00AB3D4D">
              <w:t>page_template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Template</w:t>
            </w:r>
            <w:proofErr w:type="spellEnd"/>
            <w:r w:rsidRPr="009C74B5">
              <w:t xml:space="preserve"> grafico</w:t>
            </w:r>
            <w:r>
              <w:br/>
              <w:t xml:space="preserve">1,…,8=ID del </w:t>
            </w:r>
            <w:proofErr w:type="spellStart"/>
            <w:r>
              <w:t>template</w:t>
            </w:r>
            <w:proofErr w:type="spellEnd"/>
            <w:r>
              <w:t xml:space="preserve">    9=non segue un </w:t>
            </w:r>
            <w:proofErr w:type="spellStart"/>
            <w:r>
              <w:t>template</w:t>
            </w:r>
            <w:proofErr w:type="spellEnd"/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C67F8B">
        <w:tc>
          <w:tcPr>
            <w:tcW w:w="2552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page_menu_or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C67F8B">
        <w:tc>
          <w:tcPr>
            <w:tcW w:w="2552" w:type="dxa"/>
          </w:tcPr>
          <w:p w:rsidR="000F57C2" w:rsidRPr="009C74B5" w:rsidRDefault="000F57C2" w:rsidP="00C67F8B">
            <w:pPr>
              <w:spacing w:line="276" w:lineRule="auto"/>
            </w:pPr>
            <w:proofErr w:type="spellStart"/>
            <w:r w:rsidRPr="009C74B5">
              <w:t>page_ungrouped_multim</w:t>
            </w:r>
            <w:proofErr w:type="spellEnd"/>
          </w:p>
        </w:tc>
        <w:tc>
          <w:tcPr>
            <w:tcW w:w="5245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</w:p>
        </w:tc>
        <w:tc>
          <w:tcPr>
            <w:tcW w:w="1275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4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552"/>
        <w:gridCol w:w="5245"/>
        <w:gridCol w:w="1275"/>
        <w:gridCol w:w="664"/>
      </w:tblGrid>
      <w:tr w:rsidR="009C74B5" w:rsidRPr="00051A7B" w:rsidTr="000F5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Feature</w:t>
            </w:r>
            <w:proofErr w:type="spellEnd"/>
          </w:p>
        </w:tc>
        <w:tc>
          <w:tcPr>
            <w:tcW w:w="524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0F57C2">
        <w:tc>
          <w:tcPr>
            <w:tcW w:w="2552" w:type="dxa"/>
          </w:tcPr>
          <w:p w:rsidR="009C74B5" w:rsidRPr="00340BA8" w:rsidRDefault="009C74B5" w:rsidP="00C67F8B">
            <w:pPr>
              <w:spacing w:line="276" w:lineRule="auto"/>
            </w:pPr>
            <w:proofErr w:type="spellStart"/>
            <w:r>
              <w:t>metric</w:t>
            </w:r>
            <w:proofErr w:type="spellEnd"/>
          </w:p>
        </w:tc>
        <w:tc>
          <w:tcPr>
            <w:tcW w:w="5245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  <w:bookmarkEnd w:id="24"/>
    </w:tbl>
    <w:p w:rsidR="007C5E29" w:rsidRDefault="007C5E29" w:rsidP="00C63BAE">
      <w:pPr>
        <w:spacing w:before="240"/>
      </w:pPr>
      <w:r>
        <w:br w:type="page"/>
      </w:r>
    </w:p>
    <w:p w:rsidR="00F30D98" w:rsidRDefault="00926630" w:rsidP="00015A9A">
      <w:pPr>
        <w:pStyle w:val="Titolo1"/>
      </w:pPr>
      <w:bookmarkStart w:id="25" w:name="_Toc149940717"/>
      <w:r>
        <w:lastRenderedPageBreak/>
        <w:t>Rappresentazione grafo e ricerca soluzioni</w:t>
      </w:r>
      <w:bookmarkEnd w:id="22"/>
      <w:bookmarkEnd w:id="23"/>
      <w:bookmarkEnd w:id="25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6" w:name="_Toc149940718"/>
      <w:r>
        <w:t xml:space="preserve">Modello </w:t>
      </w:r>
      <w:proofErr w:type="spellStart"/>
      <w:r>
        <w:t>NaiveDOM</w:t>
      </w:r>
      <w:bookmarkEnd w:id="26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>
        <w:t xml:space="preserve">pagina web e </w:t>
      </w:r>
      <w:r w:rsidR="00740F46">
        <w:t xml:space="preserve">poi </w:t>
      </w:r>
      <w:r>
        <w:t>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3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EA4F26">
        <w:fldChar w:fldCharType="begin"/>
      </w:r>
      <w:r w:rsidR="00EA4F26">
        <w:instrText xml:space="preserve"> SEQ Figura \* ARABIC </w:instrText>
      </w:r>
      <w:r w:rsidR="00EA4F26">
        <w:fldChar w:fldCharType="separate"/>
      </w:r>
      <w:r w:rsidR="00372211">
        <w:rPr>
          <w:noProof/>
        </w:rPr>
        <w:t>1</w:t>
      </w:r>
      <w:r w:rsidR="00EA4F26">
        <w:rPr>
          <w:noProof/>
        </w:rPr>
        <w:fldChar w:fldCharType="end"/>
      </w:r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C4004F" w:rsidP="00F14512">
      <w:pPr>
        <w:pStyle w:val="Titolo2"/>
      </w:pPr>
      <w:bookmarkStart w:id="27" w:name="_Toc149940719"/>
      <w:r>
        <w:t xml:space="preserve">Costruzione del Ground </w:t>
      </w:r>
      <w:proofErr w:type="spellStart"/>
      <w:r>
        <w:t>Truth</w:t>
      </w:r>
      <w:proofErr w:type="spellEnd"/>
      <w:r>
        <w:t>: calcolo</w:t>
      </w:r>
      <w:r w:rsidR="00F14512">
        <w:t xml:space="preserve"> metrica con algoritmo di ricerca ad-hoc</w:t>
      </w:r>
      <w:bookmarkEnd w:id="27"/>
    </w:p>
    <w:p w:rsidR="0044778F" w:rsidRDefault="00216016" w:rsidP="00C4004F">
      <w:r>
        <w:t xml:space="preserve">A questo punto </w:t>
      </w:r>
      <w:r w:rsidR="00555DB5">
        <w:t>si può descrivere come a</w:t>
      </w:r>
      <w:r w:rsidR="0044778F">
        <w:t>v</w:t>
      </w:r>
      <w:r w:rsidR="00C4004F">
        <w:t xml:space="preserve">viene il calcolo della metrica. </w:t>
      </w:r>
      <w:r w:rsidR="0044778F">
        <w:t xml:space="preserve">Si definisce dapprima un </w:t>
      </w:r>
      <w:r w:rsidR="00C4004F">
        <w:rPr>
          <w:b/>
        </w:rPr>
        <w:t>dizionario di T</w:t>
      </w:r>
      <w:r w:rsidR="0044778F" w:rsidRPr="00F14512">
        <w:rPr>
          <w:b/>
        </w:rPr>
        <w:t>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>
        <w:t>L’algoritmo di ricerca proposto 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8" w:name="_Toc147679480"/>
      <w:bookmarkStart w:id="29" w:name="_Toc149940720"/>
      <w:r>
        <w:t>Decisioni di Progetto</w:t>
      </w:r>
      <w:bookmarkEnd w:id="28"/>
      <w:bookmarkEnd w:id="29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lastRenderedPageBreak/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30" w:name="_Toc147679481"/>
      <w:bookmarkStart w:id="31" w:name="_Toc149940721"/>
      <w:r>
        <w:t>Valutazione</w:t>
      </w:r>
      <w:bookmarkEnd w:id="30"/>
      <w:bookmarkEnd w:id="31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2" w:name="_Toc147679482"/>
      <w:bookmarkStart w:id="33" w:name="_Toc147679543"/>
      <w:bookmarkStart w:id="34" w:name="_Toc149940722"/>
      <w:r>
        <w:lastRenderedPageBreak/>
        <w:t>Sezione argomento 1</w:t>
      </w:r>
      <w:bookmarkEnd w:id="32"/>
      <w:bookmarkEnd w:id="33"/>
      <w:bookmarkEnd w:id="34"/>
    </w:p>
    <w:p w:rsidR="00926630" w:rsidRDefault="00926630" w:rsidP="00926630">
      <w:pPr>
        <w:pStyle w:val="Titolo2"/>
      </w:pPr>
      <w:bookmarkStart w:id="35" w:name="_Toc147679483"/>
      <w:bookmarkStart w:id="36" w:name="_Toc149940723"/>
      <w:r>
        <w:t>Sommario</w:t>
      </w:r>
      <w:bookmarkEnd w:id="35"/>
      <w:bookmarkEnd w:id="36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7" w:name="_Toc147679484"/>
      <w:bookmarkStart w:id="38" w:name="_Toc149940724"/>
      <w:r>
        <w:t>Strumenti utilizzati</w:t>
      </w:r>
      <w:bookmarkEnd w:id="37"/>
      <w:bookmarkEnd w:id="38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9" w:name="_Toc147679485"/>
      <w:bookmarkStart w:id="40" w:name="_Toc149940725"/>
      <w:r>
        <w:t>Decisioni di Progetto</w:t>
      </w:r>
      <w:bookmarkEnd w:id="39"/>
      <w:bookmarkEnd w:id="40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41" w:name="_Toc147679486"/>
      <w:bookmarkStart w:id="42" w:name="_Toc149940726"/>
      <w:r>
        <w:t>Valutazione</w:t>
      </w:r>
      <w:bookmarkEnd w:id="41"/>
      <w:bookmarkEnd w:id="42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3" w:name="_Toc147679487"/>
      <w:bookmarkStart w:id="44" w:name="_Toc147679544"/>
      <w:bookmarkStart w:id="45" w:name="_Toc149940727"/>
      <w:r>
        <w:lastRenderedPageBreak/>
        <w:t>Conclusioni</w:t>
      </w:r>
      <w:bookmarkEnd w:id="43"/>
      <w:bookmarkEnd w:id="44"/>
      <w:bookmarkEnd w:id="45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6" w:name="_Toc149940728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6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6"/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921" w:rsidRDefault="00643921" w:rsidP="00E35B26">
      <w:pPr>
        <w:spacing w:after="0" w:line="240" w:lineRule="auto"/>
      </w:pPr>
      <w:r>
        <w:separator/>
      </w:r>
    </w:p>
  </w:endnote>
  <w:endnote w:type="continuationSeparator" w:id="0">
    <w:p w:rsidR="00643921" w:rsidRDefault="00643921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921" w:rsidRDefault="00643921" w:rsidP="00E35B26">
      <w:pPr>
        <w:spacing w:after="0" w:line="240" w:lineRule="auto"/>
      </w:pPr>
      <w:r>
        <w:separator/>
      </w:r>
    </w:p>
  </w:footnote>
  <w:footnote w:type="continuationSeparator" w:id="0">
    <w:p w:rsidR="00643921" w:rsidRDefault="00643921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 w:rsidP="00AB3D4D">
                              <w:pPr>
                                <w:spacing w:after="0" w:line="276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 w:rsidP="00AB3D4D">
                        <w:pPr>
                          <w:spacing w:after="0" w:line="276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B3D4D" w:rsidRPr="00AB3D4D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4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AB3D4D" w:rsidRPr="00AB3D4D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4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AB3D4D">
                            <w:rPr>
                              <w:rFonts w:ascii="DIN Next W1G Light" w:hAnsi="DIN Next W1G Light"/>
                              <w:noProof/>
                            </w:rPr>
                            <w:instrText>Costruzione del ground truth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AB3D4D">
                            <w:rPr>
                              <w:rFonts w:ascii="DIN Next W1G Light" w:hAnsi="DIN Next W1G Light"/>
                              <w:noProof/>
                            </w:rPr>
                            <w:instrText>Costruzione del ground truth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AB3D4D">
                            <w:rPr>
                              <w:rFonts w:ascii="DIN Next W1G Light" w:hAnsi="DIN Next W1G Light"/>
                              <w:noProof/>
                            </w:rPr>
                            <w:t>Costruzione del ground truth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AB3D4D">
                      <w:rPr>
                        <w:rFonts w:ascii="DIN Next W1G Light" w:hAnsi="DIN Next W1G Light"/>
                        <w:noProof/>
                      </w:rPr>
                      <w:instrText>Costruzione del ground truth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AB3D4D">
                      <w:rPr>
                        <w:rFonts w:ascii="DIN Next W1G Light" w:hAnsi="DIN Next W1G Light"/>
                        <w:noProof/>
                      </w:rPr>
                      <w:instrText>Costruzione del ground truth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AB3D4D">
                      <w:rPr>
                        <w:rFonts w:ascii="DIN Next W1G Light" w:hAnsi="DIN Next W1G Light"/>
                        <w:noProof/>
                      </w:rPr>
                      <w:t>Costruzione del ground truth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 w:rsidP="00AB3D4D">
                          <w:pPr>
                            <w:spacing w:after="0" w:line="276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B3D4D" w:rsidRPr="00AB3D4D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5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 w:rsidP="00AB3D4D">
                    <w:pPr>
                      <w:spacing w:after="0" w:line="276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AB3D4D" w:rsidRPr="00AB3D4D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5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51A7B"/>
    <w:rsid w:val="000627F7"/>
    <w:rsid w:val="0008443C"/>
    <w:rsid w:val="00090574"/>
    <w:rsid w:val="000A2718"/>
    <w:rsid w:val="000B0DD4"/>
    <w:rsid w:val="000C3AC9"/>
    <w:rsid w:val="000F57C2"/>
    <w:rsid w:val="001673E6"/>
    <w:rsid w:val="00176825"/>
    <w:rsid w:val="001B6035"/>
    <w:rsid w:val="001B7A0B"/>
    <w:rsid w:val="001D5E76"/>
    <w:rsid w:val="001E7083"/>
    <w:rsid w:val="00216016"/>
    <w:rsid w:val="00231F2F"/>
    <w:rsid w:val="0023410C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BA8"/>
    <w:rsid w:val="00340E0A"/>
    <w:rsid w:val="00344968"/>
    <w:rsid w:val="00372211"/>
    <w:rsid w:val="003F1022"/>
    <w:rsid w:val="00403D9C"/>
    <w:rsid w:val="00410BDA"/>
    <w:rsid w:val="0043433A"/>
    <w:rsid w:val="004409F9"/>
    <w:rsid w:val="0044778F"/>
    <w:rsid w:val="00471C09"/>
    <w:rsid w:val="00486440"/>
    <w:rsid w:val="0049340D"/>
    <w:rsid w:val="004A3B76"/>
    <w:rsid w:val="004C5954"/>
    <w:rsid w:val="004C5F44"/>
    <w:rsid w:val="004D7402"/>
    <w:rsid w:val="004E1999"/>
    <w:rsid w:val="004E7D8B"/>
    <w:rsid w:val="004F3CC9"/>
    <w:rsid w:val="00540E91"/>
    <w:rsid w:val="00555DB5"/>
    <w:rsid w:val="00557052"/>
    <w:rsid w:val="0058671F"/>
    <w:rsid w:val="00597483"/>
    <w:rsid w:val="005E7441"/>
    <w:rsid w:val="005F54DE"/>
    <w:rsid w:val="005F73F2"/>
    <w:rsid w:val="005F7502"/>
    <w:rsid w:val="00643921"/>
    <w:rsid w:val="006444DD"/>
    <w:rsid w:val="00650664"/>
    <w:rsid w:val="00667840"/>
    <w:rsid w:val="006D00A8"/>
    <w:rsid w:val="00740F46"/>
    <w:rsid w:val="00743721"/>
    <w:rsid w:val="007C3E27"/>
    <w:rsid w:val="007C51CD"/>
    <w:rsid w:val="007C5E29"/>
    <w:rsid w:val="00802D28"/>
    <w:rsid w:val="00811F9E"/>
    <w:rsid w:val="00835FC6"/>
    <w:rsid w:val="008926BF"/>
    <w:rsid w:val="008929A7"/>
    <w:rsid w:val="008A0798"/>
    <w:rsid w:val="008B757C"/>
    <w:rsid w:val="008C6CAD"/>
    <w:rsid w:val="008F5312"/>
    <w:rsid w:val="00900293"/>
    <w:rsid w:val="009262C5"/>
    <w:rsid w:val="00926630"/>
    <w:rsid w:val="00945158"/>
    <w:rsid w:val="0096754A"/>
    <w:rsid w:val="00976646"/>
    <w:rsid w:val="009C74B5"/>
    <w:rsid w:val="00A31FD9"/>
    <w:rsid w:val="00A424D0"/>
    <w:rsid w:val="00A529E1"/>
    <w:rsid w:val="00A61AD8"/>
    <w:rsid w:val="00AA41A3"/>
    <w:rsid w:val="00AA72A6"/>
    <w:rsid w:val="00AB3D4D"/>
    <w:rsid w:val="00AD29FF"/>
    <w:rsid w:val="00AF198E"/>
    <w:rsid w:val="00AF369B"/>
    <w:rsid w:val="00B01D65"/>
    <w:rsid w:val="00B81C8C"/>
    <w:rsid w:val="00BA269D"/>
    <w:rsid w:val="00BA35C2"/>
    <w:rsid w:val="00BC39DD"/>
    <w:rsid w:val="00BC6FD1"/>
    <w:rsid w:val="00BF3664"/>
    <w:rsid w:val="00C11CDB"/>
    <w:rsid w:val="00C24E09"/>
    <w:rsid w:val="00C4004F"/>
    <w:rsid w:val="00C56CEF"/>
    <w:rsid w:val="00C63BAE"/>
    <w:rsid w:val="00C67F8B"/>
    <w:rsid w:val="00C763F3"/>
    <w:rsid w:val="00C819A4"/>
    <w:rsid w:val="00CB5481"/>
    <w:rsid w:val="00CD3ACA"/>
    <w:rsid w:val="00CE5B47"/>
    <w:rsid w:val="00D3707A"/>
    <w:rsid w:val="00D3722E"/>
    <w:rsid w:val="00D6776D"/>
    <w:rsid w:val="00DB57D6"/>
    <w:rsid w:val="00DD1093"/>
    <w:rsid w:val="00DE517F"/>
    <w:rsid w:val="00DF3A24"/>
    <w:rsid w:val="00DF44F7"/>
    <w:rsid w:val="00E175AB"/>
    <w:rsid w:val="00E35B26"/>
    <w:rsid w:val="00E37641"/>
    <w:rsid w:val="00E479EA"/>
    <w:rsid w:val="00E7039F"/>
    <w:rsid w:val="00E73A97"/>
    <w:rsid w:val="00E95A09"/>
    <w:rsid w:val="00EA4F26"/>
    <w:rsid w:val="00ED22EE"/>
    <w:rsid w:val="00EF1184"/>
    <w:rsid w:val="00EF5BB5"/>
    <w:rsid w:val="00F07B1D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58664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7C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si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urolicomessina.edu.i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vodibe/icon-7457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yperlink" Target="https://www.liceofermicanos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FC7657E2-DAB2-4C19-ABC7-ACB93191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1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0-08T09:21:00Z</dcterms:created>
  <dcterms:modified xsi:type="dcterms:W3CDTF">2023-11-04T09:27:00Z</dcterms:modified>
</cp:coreProperties>
</file>